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14 vom 10. Juli 2000</w:t>
      </w:r>
    </w:p>
    <w:p>
      <w:r>
        <w:t>TI Tribunale d'appello, 2000-07-10, IT</w:t>
      </w:r>
    </w:p>
    <w:p>
      <w:r>
        <w:rPr>
          <w:b/>
        </w:rPr>
        <w:t xml:space="preserve">Quelle: </w:t>
      </w:r>
      <w:r>
        <w:t>https://mcp.opencaselaw.ch/entscheid/ti_gerichte_90.2000.14</w:t>
      </w:r>
    </w:p>
    <w:p>
      <w:r>
        <w:t>FR: TI_GERICHTE 90.2000.14 du 10 juillet 2000</w:t>
      </w:r>
    </w:p>
    <w:p>
      <w:r>
        <w:t>IT: TI_GERICHTE 90.2000.14 del 10 lugli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i ricorrenti è senz’altro data a norma dell’art. 38 cpv. 4 lett. b) LALPT. Presentato nei termini di legge, e quindi tempestivo, il ricorso é ricevibile in ordine.</w:t>
      </w:r>
    </w:p>
    <w:p>
      <w:r>
        <w:rPr>
          <w:b/>
        </w:rPr>
        <w:t>E. 2</w:t>
      </w:r>
    </w:p>
    <w:p>
      <w:r>
        <w:t>.</w:t>
      </w:r>
    </w:p>
    <w:p>
      <w:r>
        <w:rPr>
          <w:b/>
        </w:rPr>
        <w:t>E. 2.1</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2.2</w:t>
      </w:r>
    </w:p>
    <w:p>
      <w:r>
        <w:t>Nel caso concreto i signori __________ ritengono che il Consiglio di Stato, respingendo il loro ricorso, abbia indebitamente anticipato le scelte del Comune in merito al futuro azzonamento della zona SDS, e quindi della loro proprietà. A torto. Infatti, in perfetta sintonia con quanto esposto al considerando precedente e con quanto postulato dagli stessi ricorrenti in sede di ricorso, l'Esecutivo cantonale ha ritenuto che, per i motivi che andranno in seguito analizzati, la richiesta di inserire il mapp. n° __________RF nella zona edificabile di __________ andasse in ogni caso respinta in quanto inconciliabile con i principi e gli scopi pianificatori fondamentali del diritto federale. Ha per contro dato prova del dovuto riserbo, evitando di sostituire il proprio apprezzamento a quello dell'autorità comunale, rinviando gli atti a quest'ultima, affinché, analizzati i contenuti del comparto SDS e fatte le scelte pianificatorie che gli competono, attribuisca l'area ad una zona regolamentare ai sensi della LPT (cfr. sotto consid. 5). Per il che la censura non merita di venir accolta.</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w:t>
      </w:r>
    </w:p>
    <w:p>
      <w:r>
        <w:rPr>
          <w:b/>
        </w:rPr>
        <w:t>E. 3.1</w:t>
      </w:r>
    </w:p>
    <w:p>
      <w:r>
        <w:t>Sempre in ordine, i ricorrenti lamentano la motivazione carente della decisione impugnata. A proposito si osserva che 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diviso, malgrado le censure ricorsuali, la mancata assegnazione della proprietà dei ricorrenti alla zona edificabile. Ciò è d’altronde bastato ai signori __________ per presentare un più che circostanziato ricorso.</w:t>
      </w:r>
    </w:p>
    <w:p>
      <w:r>
        <w:rPr>
          <w:b/>
        </w:rPr>
        <w:t>E. 3.2</w:t>
      </w:r>
    </w:p>
    <w:p>
      <w:r>
        <w:t>Per quanto attiene al mancato esperimento del sopralluogo, che comporterebbe parimenti una violazione del diritto di essere sentiti dei ricorrenti, si rileva che l'estensione di tale diritto viene così circoscritta: “Il diritto di essere sentito - inteso in senso lato - serve da un lato all’accertamento dei fatti e costituisce, dall’altra, la facoltà per il cittadino di partecipare all’emanazione di una decisione che lo tocca nella sua situazione giuridica, e permette, segnatamente, prima che venga adottata una decisione, di offrire mezzi di prova relativi a fatti rilevanti o per lo meno di esprimersi sul risultato dell’assunzione delle prove quando ciò sia idoneo a influenzare la decisione da emanare" (DTF 118 Ia 19 consid. 1c e rinvii). L’estensione del diritto viene definita in primo luogo dal diritto procedurale cantonale. Se tale tutela risulta insufficiente, si applicano le regole procedurali deducibili direttamente dall’art. 8 Cost. che garantiscono al cittadino diritti di difesa minimi in ogni vertenza. Come già esaminato sopra, nella fattispecie i ricorrenti hanno potuto proporre in questa sede tutte le loro censure e sostanziarle ampiamente. Esse sono di natura a poter essere esaminate dal TPT con piena cognizione. E’ censurato in particolare l’interesse pubblico della mancata attribuzione del mapp. n° __________RF alla zona edificabile e una violazione del principio della parità di trattamento; il tribunale è chiamato a pronunciarsi sulla base legale, sull'interesse pubblico, sulla proporzionalità, sul rispetto del principio dell'uguaglianza, ecc., temi tutti che rientrano nel suo potere cognitivo. E' privo di rilevanza in questo contesto che il tribunale non disponga del sindacato di opportunità. Orbene, nelle circostanze concrete può essere lasciato aperto il quesito se davvero il Consiglio di Stato non abbia proceduto agli atti istruttori richiesti, atteso che al vizio è stato semmai posto rimedio in questa sede, garantendo il pieno esercizio di tutti i diritti procedurali e assumendo in contraddittorio le prove ritenute necessarie, tra cui l'udienza e il sopralluogo del 13 giugno 2000. All’inconveniente della perdita del doppio grado di giurisdizione, si contrappongono esigenze di economia processuale che in questo caso sono chiaramente prevalenti e si oppongono al rinvio della vertenza alla precedente istanza.</w:t>
      </w:r>
    </w:p>
    <w:p>
      <w:r>
        <w:rPr>
          <w:b/>
        </w:rPr>
        <w:t>E. 4</w:t>
      </w:r>
    </w:p>
    <w:p>
      <w:r>
        <w:t>Entrando nel merito della vertenza, va anzitutto ricordato che scopo essenziale della pianificazione è di assicurare "un'appropriata e parsimoniosa utilizzazione del suolo e un ordinato insediamento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5.1</w:t>
      </w:r>
    </w:p>
    <w:p>
      <w:r>
        <w:t>La pianificazione del territorio avviene segnatamente attraverso il PR, il quale, giusta l’art. 14 LPT, disciplina l’uso ammissibile del suolo, delimitando in particolare le zone edificabili, agricole e protette. Secondo l'art. 15 LPT le zone edificabili comprendono i terreni idonei all'edificazione che sono "già edificati in larga misura" (lett. a) o che saranno "prevedibilmente necessari all'edificazione e urbanizzati entro quindici anni" (lett. b). Quanto alle zone agricole comprendono, giusta l'art. 16 LPT: a) i terreni idonei all'utilizzazione agricola e all'orticoltura; b) i terreni che nell'interesse generale devono essere utilizzati dall'agricoltura; con l'avvertenza che nella misura del possibile devono essere delimitate ampie superfici contigue. Infine l'art. 17 LPT indica i valori, naturalistici o storico-culturali da proteggere con l'istituzione di apposite zone. Queste le zone prescritte dal diritto federale; i Cantoni possono tuttavia prevederne delle altre (art. 18 LPT). Nel Canton Ticino l'art. 28 cpv. 2 lett. a) LALPT dà facoltà al comune di "precisare la destinazione delle zone edificabili destinate all'abitazione e al lavoro prevedendo segnatamen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w:t>
      </w:r>
    </w:p>
    <w:p>
      <w:r>
        <w:rPr>
          <w:b/>
        </w:rPr>
        <w:t>E. 5.2</w:t>
      </w:r>
    </w:p>
    <w:p>
      <w:r>
        <w:t>Occorre tener presente che la definizione delle diverse zone ha essenzialmente valenza negativa. Se il difetto di elementi costitutivi di una zona esclude che le si attribuisca un determinato comparto, la loro presenza non lo comporta necessariamente. Non è infrequente che un comprensorio risponda alla definizione legale di più zone, si presti sia all’edificazione sia all’agricoltura o contenga valori naturali e paesaggistici che ne impongano la protezione a dispetto della conformità con altre destinazioni. In simili circostanze i criteri dell’art. 15 LPT intervengono come punti di vista, elementi di giudizio da mettersi a raffronto con le opposte ragioni, in una ponderazione degli interessi che in simil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non a singole particelle; essi intervengono in una prospettiva generale, d’ordine superiore che li rende inadeguati a risolvere i problemi attributivi di terreni isolati.</w:t>
      </w:r>
    </w:p>
    <w:p>
      <w:r>
        <w:rPr>
          <w:b/>
        </w:rPr>
        <w:t>E. 6.1</w:t>
      </w:r>
    </w:p>
    <w:p>
      <w:r>
        <w:t>Gli insorgenti postulano l’inclusione in zona edificabile del loro fondo, osservando come questi disponga di tutti i requisiti legali per essere attribuito a detta zona (idoneità, urbanizzazione del fondo, preesistente ampia edificazione,..). Per quanto attiene all'idoneità all'edificazione si osserva che tale requisito va generalmente riconosciuto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Orbene, in concreto, dall’esame degli atti e dalle risultanze del sopralluogo non emergono motivi per non ritenere il fondo dei signori __________ di per sé idoneo all’edificazione: il sedime è costituito da un prato in leggero declivio, situato in posizione tranquilla, circondato dal bosco e, sul lato nord, da due case d’abitazione, oltre le quali si accede alla strada comunale. Ritenuto che il requisito dell’idoneità é senz’altro soddisfatto, occorre esaminare se sono adempiuti anche i presupposti della lett. a) o della lett. b) dell’art. 15 LPT.</w:t>
      </w:r>
    </w:p>
    <w:p>
      <w:r>
        <w:rPr>
          <w:b/>
        </w:rPr>
        <w:t>E. 6.2</w:t>
      </w:r>
    </w:p>
    <w:p>
      <w:r>
        <w:t>Per stabilire se un comparto è già ampiamente edificato si tiene conto delle costruzioni già esistenti, della natura della loro utilizzazione, delle infrastrutture presenti, delle licenze edilizie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esaminato per rapporto a tutto il comprensorio. Bisogna che le costruzioni creino un gruppo di case effettivamente abitato e utilizzato (purché non a scopo agricolo). Non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ostruzioni più o meno ravvicinate. Dipenderà dalla tradizione insediativa locale la densità edificatoria minima. In certe zone potrà essere ammessa una certa dispersione, in altre solo la contiguità sarà significativa. Facenti parte dell’insediamento possono pure essere considerati, secondo 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Va tuttavia ricordato che il requisito della preesistenza di un’ampia edificazione, come gli altri dell’art. 15 LPT, può assumere valenza assoluta solo in senso negativo, serve cioè unicamente a escludere l’attribuzione a zona edificabile di quei terreni che incontrovertibilmente non presentino i requisiti necessari. Negli altri casi si dovrà procedere a ponderazione (DTF 113 Ia 450 ss consid. 4 dda).</w:t>
      </w:r>
    </w:p>
    <w:p>
      <w:r>
        <w:rPr>
          <w:b/>
        </w:rPr>
        <w:t>E. 6.3</w:t>
      </w:r>
    </w:p>
    <w:p>
      <w:r>
        <w:t>In concreto l’appezzamento formato dai mapp. n° __________, __________e __________RF è situato ad ovest del nucleo di __________, in posizione avvallata e molto discosta rispetto alle aree edificabili del Comune, che si espandono a sud e a nord del centro storico. Per raggiungerlo occorre far capo alla strada comunale, che prende inizio subito dopo il cimitero e che delimita il confine fra la località __________ da un lato e le località __________ e __________ dall'altro, percorrendola per circa 200 ml. Salvo per detta strada, che costeggia a nord i mappali n° __________e __________ RF, l'area in questione è circondata dal bosco, mentre a nord/est confina con un appezzamento agricolo. Oltre la strada, in località __________, sorge un'unica villa immersa in una vastissimo e pregiato parco (ca. 17'000 mq), pure esclusa della zona edificabile. Come ricordato, sui fondi n° __________e __________RF sorgono due case d'abitazione. Orbene, la scarsità della sostanza edificata e la posizione discosta rispetto alle aree edificabili del Comune non depongono evidentemente a favore del concetto di “esistente ampia edificazione”; al contrario, fatta astrazione per la situazione eccezionale costituita dalla proprietà situata in località __________, il cui parco rimodella dal profilo paesaggistico tutta l'area ad ovest del cimitero, i citati edifici appaiono piuttosto come una casuale disseminazione, avvenuta in tempi in cui i PR non erano ancora in vigore e non costituiscono di certo l’abbozzo di un disegno unitario. Come ricordato al paragrafo precedente, l’istituzione di zone edificabili in simili contesti è non solo inopportuna ma addirittura contraria al diritto federale, fondato sulla netta separazione fra zone edificabile e altre utilizzazioni (agricola, protezione natura, ecc.). In definitiva va riconosciuto che nella fattispecie il requisito della preesistente ampia edificazione fa’ sicuramente difetto; giustamente il Consiglio di Stato ha negato l’inserimento del fondo dei signori __________ in zona edificabile, pena l'istituzione di una piccola zona lontana dall'abitato contraria alla LPT. Stando così le cose e vista la modesta influenza che potrebbe comportare l'edificabilità del fondo dei signori __________ sulla contenibilità complessiva del piano, non occorre analizzare la sussistenza del secondo requisito enunciato alla lett. b) dell'art. 15 LPT.</w:t>
      </w:r>
    </w:p>
    <w:p>
      <w:r>
        <w:rPr>
          <w:b/>
        </w:rPr>
        <w:t>E. 7</w:t>
      </w:r>
    </w:p>
    <w:p>
      <w:r>
        <w:t>Priva di fondamento é infine l’invocata disparità di trattamento, per il fatto che rispetto ai fondi confinanti quello dei ricorrenti sarebbe l’unico ancora inedificato.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omunali di escludere il fondo dei ricorrenti dalla zona residenziale sia stata determinata da criteri discriminatori, manifestamente insostenibili o, peggio ancora, arbitrari. Le motivazioni addotte a suffragio di questa scelta, riassunte con dovizia nei considerandi precedenti, sono tuttavia più che valide e convincenti, e meritano piena riconferma in questa sede. Si osserva al proposito che anche i confinanti mappali n° __________e __________RF, pur se già costruiti, sono stati esclusi dalla zona edificabile per gli stessi motivi. Stando così le cose, il ricorso, nella misura in cui chiede l’inserimento del fondo in zona edificabile, deve essere respinto. Tassa di giudizio e spese seguono la soccombenza.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